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151BE819" w:rsidR="00FB5076" w:rsidRDefault="00EA505E" w:rsidP="00F83930">
      <w:pPr>
        <w:tabs>
          <w:tab w:val="left" w:pos="11250"/>
        </w:tabs>
        <w:ind w:right="-1440"/>
      </w:pPr>
      <w:r w:rsidRPr="002368D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C6095B" wp14:editId="428C3DBA">
                <wp:simplePos x="0" y="0"/>
                <wp:positionH relativeFrom="column">
                  <wp:posOffset>3713086</wp:posOffset>
                </wp:positionH>
                <wp:positionV relativeFrom="paragraph">
                  <wp:posOffset>4246880</wp:posOffset>
                </wp:positionV>
                <wp:extent cx="3235325" cy="5471795"/>
                <wp:effectExtent l="0" t="0" r="0" b="0"/>
                <wp:wrapThrough wrapText="bothSides">
                  <wp:wrapPolygon edited="0">
                    <wp:start x="170" y="0"/>
                    <wp:lineTo x="170" y="21457"/>
                    <wp:lineTo x="21197" y="21457"/>
                    <wp:lineTo x="21197" y="0"/>
                    <wp:lineTo x="17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325" cy="547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E82296" w14:textId="02F63E15" w:rsidR="00520141" w:rsidRPr="00425CA4" w:rsidRDefault="00520141" w:rsidP="003C2B32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color w:val="595959"/>
                              </w:rPr>
                            </w:pP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You benefit</w:t>
                            </w:r>
                            <w:r w:rsidR="00196802"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 from the varying points of view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br/>
                            </w:r>
                            <w:r w:rsidR="00196802"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that different cultures can provide. 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Embrace, experience, and expand your work environment.</w:t>
                            </w:r>
                          </w:p>
                          <w:p w14:paraId="7937C989" w14:textId="2F74AA95" w:rsidR="00196802" w:rsidRPr="00425CA4" w:rsidRDefault="00B91AA0" w:rsidP="00196802">
                            <w:pPr>
                              <w:spacing w:after="180" w:line="259" w:lineRule="auto"/>
                              <w:rPr>
                                <w:rFonts w:asciiTheme="minorHAnsi" w:hAnsiTheme="minorHAnsi"/>
                                <w:color w:val="595959"/>
                              </w:rPr>
                            </w:pP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Your Employee </w:t>
                            </w:r>
                            <w:r w:rsidR="00007CF3">
                              <w:rPr>
                                <w:rFonts w:asciiTheme="minorHAnsi" w:hAnsiTheme="minorHAnsi"/>
                                <w:color w:val="595959"/>
                              </w:rPr>
                              <w:t>Assistance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 Program can assist 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br/>
                              <w:t>you with a full selection of</w:t>
                            </w:r>
                            <w:r w:rsidR="00AB064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 resources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:</w:t>
                            </w:r>
                            <w:r w:rsidR="00196802"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 </w:t>
                            </w:r>
                          </w:p>
                          <w:p w14:paraId="6C3B8660" w14:textId="0C723FC5" w:rsidR="00196802" w:rsidRPr="00425CA4" w:rsidRDefault="00196802" w:rsidP="0019680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80" w:line="259" w:lineRule="auto"/>
                              <w:rPr>
                                <w:rFonts w:asciiTheme="minorHAnsi" w:hAnsiTheme="minorHAnsi"/>
                                <w:color w:val="595959"/>
                              </w:rPr>
                            </w:pP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Articles and tip sheets on diversity and 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br/>
                            </w:r>
                            <w:r w:rsidR="00AB0644"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cross</w:t>
                            </w:r>
                            <w:r w:rsidR="00AB0644">
                              <w:rPr>
                                <w:rFonts w:asciiTheme="minorHAnsi" w:hAnsiTheme="minorHAnsi"/>
                                <w:color w:val="595959"/>
                              </w:rPr>
                              <w:t>-</w:t>
                            </w:r>
                            <w:r w:rsidR="00AB0644"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cultural 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communication</w:t>
                            </w:r>
                          </w:p>
                          <w:p w14:paraId="429F0996" w14:textId="339FE553" w:rsidR="00196802" w:rsidRPr="00425CA4" w:rsidRDefault="00196802" w:rsidP="0019680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80" w:line="259" w:lineRule="auto"/>
                              <w:rPr>
                                <w:rFonts w:asciiTheme="minorHAnsi" w:hAnsiTheme="minorHAnsi"/>
                                <w:color w:val="595959"/>
                              </w:rPr>
                            </w:pP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Skill</w:t>
                            </w:r>
                            <w:r w:rsidR="00682A98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 B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uilder training on </w:t>
                            </w:r>
                            <w:r w:rsidR="00AB0644">
                              <w:rPr>
                                <w:rFonts w:asciiTheme="minorHAnsi" w:hAnsiTheme="minorHAnsi"/>
                                <w:color w:val="595959"/>
                              </w:rPr>
                              <w:t>c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ultural </w:t>
                            </w:r>
                            <w:r w:rsidR="00AB0644">
                              <w:rPr>
                                <w:rFonts w:asciiTheme="minorHAnsi" w:hAnsiTheme="minorHAnsi"/>
                                <w:color w:val="595959"/>
                              </w:rPr>
                              <w:t>d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iversity 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br/>
                              <w:t xml:space="preserve">in the </w:t>
                            </w:r>
                            <w:r w:rsidR="00AB0644">
                              <w:rPr>
                                <w:rFonts w:asciiTheme="minorHAnsi" w:hAnsiTheme="minorHAnsi"/>
                                <w:color w:val="595959"/>
                              </w:rPr>
                              <w:t>w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orkplace</w:t>
                            </w:r>
                          </w:p>
                          <w:p w14:paraId="6A3F8AF1" w14:textId="77777777" w:rsidR="00196802" w:rsidRPr="00425CA4" w:rsidRDefault="00196802" w:rsidP="0019680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80" w:line="259" w:lineRule="auto"/>
                              <w:rPr>
                                <w:rFonts w:asciiTheme="minorHAnsi" w:hAnsiTheme="minorHAnsi"/>
                                <w:color w:val="595959"/>
                              </w:rPr>
                            </w:pP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>Online seminar on workplace bullying</w:t>
                            </w:r>
                          </w:p>
                          <w:p w14:paraId="22C23C62" w14:textId="77777777" w:rsidR="00196802" w:rsidRPr="00425CA4" w:rsidRDefault="00196802" w:rsidP="0019680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80" w:line="259" w:lineRule="auto"/>
                              <w:rPr>
                                <w:rFonts w:asciiTheme="minorHAnsi" w:hAnsiTheme="minorHAnsi"/>
                                <w:color w:val="595959"/>
                              </w:rPr>
                            </w:pP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t xml:space="preserve">Referrals to cultural events </w:t>
                            </w:r>
                            <w:r w:rsidRPr="00425CA4">
                              <w:rPr>
                                <w:rFonts w:asciiTheme="minorHAnsi" w:hAnsiTheme="minorHAnsi"/>
                                <w:color w:val="595959"/>
                              </w:rPr>
                              <w:br/>
                              <w:t>and organizations</w:t>
                            </w:r>
                          </w:p>
                          <w:p w14:paraId="1093469C" w14:textId="77777777" w:rsidR="00196802" w:rsidRPr="001A0BAF" w:rsidRDefault="00196802" w:rsidP="00196802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center"/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D087B53" w14:textId="6A12BF46" w:rsidR="00196802" w:rsidRPr="008F7140" w:rsidRDefault="00196802" w:rsidP="00196802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8F7140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  <w:t xml:space="preserve">TOLL-FREE: </w:t>
                            </w:r>
                            <w:r w:rsidRPr="008F7140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8</w:t>
                            </w:r>
                            <w:r w:rsidR="00007CF3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00-633-3353</w:t>
                            </w:r>
                            <w:r w:rsidRPr="008F7140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70293F" w14:textId="4770375A" w:rsidR="00196802" w:rsidRPr="008F7140" w:rsidRDefault="00196802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8F7140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r w:rsidRPr="008F7140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pacing w:val="-10"/>
                                <w:w w:val="90"/>
                                <w:sz w:val="28"/>
                                <w:szCs w:val="28"/>
                              </w:rPr>
                              <w:t>www.</w:t>
                            </w:r>
                            <w:r w:rsidR="00007CF3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pacing w:val="-10"/>
                                <w:w w:val="90"/>
                                <w:sz w:val="28"/>
                                <w:szCs w:val="28"/>
                              </w:rPr>
                              <w:t>mygroup</w:t>
                            </w:r>
                            <w:r w:rsidRPr="008F7140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pacing w:val="-10"/>
                                <w:w w:val="90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6EEB26BB" w14:textId="44877392" w:rsidR="00196802" w:rsidRPr="008F7140" w:rsidRDefault="00196802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8F7140"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</w:rPr>
                              <w:t>Username:</w:t>
                            </w:r>
                            <w:r w:rsidRPr="008F7140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2FBC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7CF3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organization specific</w:t>
                            </w:r>
                            <w:r w:rsidRPr="008F7140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39D3C3" w14:textId="406B1B85" w:rsidR="00196802" w:rsidRPr="008F7140" w:rsidRDefault="00196802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8F7140"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r w:rsidR="00007CF3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organization specific</w:t>
                            </w:r>
                          </w:p>
                          <w:p w14:paraId="513D0E70" w14:textId="77777777" w:rsidR="00196802" w:rsidRDefault="00196802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EC2223"/>
                                <w:sz w:val="28"/>
                                <w:szCs w:val="28"/>
                              </w:rPr>
                            </w:pPr>
                          </w:p>
                          <w:p w14:paraId="2E5FB0CF" w14:textId="34F6C7DB" w:rsidR="00196802" w:rsidRPr="000A073D" w:rsidRDefault="00196802" w:rsidP="00196802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A073D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vailable anytime, any day, your Employee </w:t>
                            </w:r>
                            <w:r w:rsidR="00007CF3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0A073D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rogram is a free, confidential program to help you balance your work, family, and personal life.</w:t>
                            </w:r>
                          </w:p>
                          <w:p w14:paraId="280ED20A" w14:textId="77777777" w:rsidR="00196802" w:rsidRPr="007C209B" w:rsidRDefault="00196802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EC222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0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35pt;margin-top:334.4pt;width:254.75pt;height:430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" filled="f" stroked="f">
                <v:textbox>
                  <w:txbxContent>
                    <w:p w14:paraId="6BE82296" w14:textId="02F63E15" w:rsidR="00520141" w:rsidRPr="00425CA4" w:rsidRDefault="00520141" w:rsidP="003C2B32">
                      <w:pPr>
                        <w:spacing w:line="259" w:lineRule="auto"/>
                        <w:rPr>
                          <w:rFonts w:asciiTheme="minorHAnsi" w:hAnsiTheme="minorHAnsi"/>
                          <w:color w:val="595959"/>
                        </w:rPr>
                      </w:pP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You benefit</w:t>
                      </w:r>
                      <w:r w:rsidR="00196802"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 from the varying points of view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br/>
                      </w:r>
                      <w:r w:rsidR="00196802"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that different cultures can provide. 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Embrace, experience, and expand your work environment.</w:t>
                      </w:r>
                    </w:p>
                    <w:p w14:paraId="7937C989" w14:textId="2F74AA95" w:rsidR="00196802" w:rsidRPr="00425CA4" w:rsidRDefault="00B91AA0" w:rsidP="00196802">
                      <w:pPr>
                        <w:spacing w:after="180" w:line="259" w:lineRule="auto"/>
                        <w:rPr>
                          <w:rFonts w:asciiTheme="minorHAnsi" w:hAnsiTheme="minorHAnsi"/>
                          <w:color w:val="595959"/>
                        </w:rPr>
                      </w:pP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Your Employee </w:t>
                      </w:r>
                      <w:r w:rsidR="00007CF3">
                        <w:rPr>
                          <w:rFonts w:asciiTheme="minorHAnsi" w:hAnsiTheme="minorHAnsi"/>
                          <w:color w:val="595959"/>
                        </w:rPr>
                        <w:t>Assistance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 Program can assist 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br/>
                        <w:t>you with a full selection of</w:t>
                      </w:r>
                      <w:r w:rsidR="00AB0644">
                        <w:rPr>
                          <w:rFonts w:asciiTheme="minorHAnsi" w:hAnsiTheme="minorHAnsi"/>
                          <w:color w:val="595959"/>
                        </w:rPr>
                        <w:t xml:space="preserve"> resources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:</w:t>
                      </w:r>
                      <w:r w:rsidR="00196802"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 </w:t>
                      </w:r>
                    </w:p>
                    <w:p w14:paraId="6C3B8660" w14:textId="0C723FC5" w:rsidR="00196802" w:rsidRPr="00425CA4" w:rsidRDefault="00196802" w:rsidP="0019680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80" w:line="259" w:lineRule="auto"/>
                        <w:rPr>
                          <w:rFonts w:asciiTheme="minorHAnsi" w:hAnsiTheme="minorHAnsi"/>
                          <w:color w:val="595959"/>
                        </w:rPr>
                      </w:pP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Articles and tip sheets on diversity and 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br/>
                      </w:r>
                      <w:r w:rsidR="00AB0644" w:rsidRPr="00425CA4">
                        <w:rPr>
                          <w:rFonts w:asciiTheme="minorHAnsi" w:hAnsiTheme="minorHAnsi"/>
                          <w:color w:val="595959"/>
                        </w:rPr>
                        <w:t>cross</w:t>
                      </w:r>
                      <w:r w:rsidR="00AB0644">
                        <w:rPr>
                          <w:rFonts w:asciiTheme="minorHAnsi" w:hAnsiTheme="minorHAnsi"/>
                          <w:color w:val="595959"/>
                        </w:rPr>
                        <w:t>-</w:t>
                      </w:r>
                      <w:r w:rsidR="00AB0644"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cultural 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communication</w:t>
                      </w:r>
                    </w:p>
                    <w:p w14:paraId="429F0996" w14:textId="339FE553" w:rsidR="00196802" w:rsidRPr="00425CA4" w:rsidRDefault="00196802" w:rsidP="0019680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80" w:line="259" w:lineRule="auto"/>
                        <w:rPr>
                          <w:rFonts w:asciiTheme="minorHAnsi" w:hAnsiTheme="minorHAnsi"/>
                          <w:color w:val="595959"/>
                        </w:rPr>
                      </w:pP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Skill</w:t>
                      </w:r>
                      <w:r w:rsidR="00682A98">
                        <w:rPr>
                          <w:rFonts w:asciiTheme="minorHAnsi" w:hAnsiTheme="minorHAnsi"/>
                          <w:color w:val="595959"/>
                        </w:rPr>
                        <w:t xml:space="preserve"> B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uilder training on </w:t>
                      </w:r>
                      <w:r w:rsidR="00AB0644">
                        <w:rPr>
                          <w:rFonts w:asciiTheme="minorHAnsi" w:hAnsiTheme="minorHAnsi"/>
                          <w:color w:val="595959"/>
                        </w:rPr>
                        <w:t>c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ultural </w:t>
                      </w:r>
                      <w:r w:rsidR="00AB0644">
                        <w:rPr>
                          <w:rFonts w:asciiTheme="minorHAnsi" w:hAnsiTheme="minorHAnsi"/>
                          <w:color w:val="595959"/>
                        </w:rPr>
                        <w:t>d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iversity 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br/>
                        <w:t xml:space="preserve">in the </w:t>
                      </w:r>
                      <w:r w:rsidR="00AB0644">
                        <w:rPr>
                          <w:rFonts w:asciiTheme="minorHAnsi" w:hAnsiTheme="minorHAnsi"/>
                          <w:color w:val="595959"/>
                        </w:rPr>
                        <w:t>w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orkplace</w:t>
                      </w:r>
                    </w:p>
                    <w:p w14:paraId="6A3F8AF1" w14:textId="77777777" w:rsidR="00196802" w:rsidRPr="00425CA4" w:rsidRDefault="00196802" w:rsidP="0019680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80" w:line="259" w:lineRule="auto"/>
                        <w:rPr>
                          <w:rFonts w:asciiTheme="minorHAnsi" w:hAnsiTheme="minorHAnsi"/>
                          <w:color w:val="595959"/>
                        </w:rPr>
                      </w:pP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>Online seminar on workplace bullying</w:t>
                      </w:r>
                    </w:p>
                    <w:p w14:paraId="22C23C62" w14:textId="77777777" w:rsidR="00196802" w:rsidRPr="00425CA4" w:rsidRDefault="00196802" w:rsidP="0019680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80" w:line="259" w:lineRule="auto"/>
                        <w:rPr>
                          <w:rFonts w:asciiTheme="minorHAnsi" w:hAnsiTheme="minorHAnsi"/>
                          <w:color w:val="595959"/>
                        </w:rPr>
                      </w:pP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t xml:space="preserve">Referrals to cultural events </w:t>
                      </w:r>
                      <w:r w:rsidRPr="00425CA4">
                        <w:rPr>
                          <w:rFonts w:asciiTheme="minorHAnsi" w:hAnsiTheme="minorHAnsi"/>
                          <w:color w:val="595959"/>
                        </w:rPr>
                        <w:br/>
                        <w:t>and organizations</w:t>
                      </w:r>
                    </w:p>
                    <w:p w14:paraId="1093469C" w14:textId="77777777" w:rsidR="00196802" w:rsidRPr="001A0BAF" w:rsidRDefault="00196802" w:rsidP="00196802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28" w:lineRule="auto"/>
                        <w:textAlignment w:val="center"/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</w:p>
                    <w:p w14:paraId="7D087B53" w14:textId="6A12BF46" w:rsidR="00196802" w:rsidRPr="008F7140" w:rsidRDefault="00196802" w:rsidP="00196802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</w:pPr>
                      <w:r w:rsidRPr="008F7140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  <w:t xml:space="preserve">TOLL-FREE: </w:t>
                      </w:r>
                      <w:r w:rsidRPr="008F7140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8</w:t>
                      </w:r>
                      <w:r w:rsidR="00007CF3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00-633-3353</w:t>
                      </w:r>
                      <w:r w:rsidRPr="008F7140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70293F" w14:textId="4770375A" w:rsidR="00196802" w:rsidRPr="008F7140" w:rsidRDefault="00196802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</w:pPr>
                      <w:r w:rsidRPr="008F7140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  <w:t xml:space="preserve">WEBSITE: </w:t>
                      </w:r>
                      <w:r w:rsidRPr="008F7140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pacing w:val="-10"/>
                          <w:w w:val="90"/>
                          <w:sz w:val="28"/>
                          <w:szCs w:val="28"/>
                        </w:rPr>
                        <w:t>www.</w:t>
                      </w:r>
                      <w:r w:rsidR="00007CF3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pacing w:val="-10"/>
                          <w:w w:val="90"/>
                          <w:sz w:val="28"/>
                          <w:szCs w:val="28"/>
                        </w:rPr>
                        <w:t>mygroup</w:t>
                      </w:r>
                      <w:r w:rsidRPr="008F7140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pacing w:val="-10"/>
                          <w:w w:val="90"/>
                          <w:sz w:val="28"/>
                          <w:szCs w:val="28"/>
                        </w:rPr>
                        <w:t>.com</w:t>
                      </w:r>
                    </w:p>
                    <w:p w14:paraId="6EEB26BB" w14:textId="44877392" w:rsidR="00196802" w:rsidRPr="008F7140" w:rsidRDefault="00196802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</w:pPr>
                      <w:r w:rsidRPr="008F7140"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</w:rPr>
                        <w:t>Username:</w:t>
                      </w:r>
                      <w:r w:rsidRPr="008F7140">
                        <w:rPr>
                          <w:rFonts w:ascii="Calibri" w:hAnsi="Calibri" w:cs="Calibri-Bold"/>
                          <w:b/>
                          <w:bCs/>
                          <w:caps/>
                          <w:color w:val="2FBC99"/>
                          <w:sz w:val="28"/>
                          <w:szCs w:val="28"/>
                        </w:rPr>
                        <w:t xml:space="preserve"> </w:t>
                      </w:r>
                      <w:r w:rsidR="00007CF3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organization specific</w:t>
                      </w:r>
                      <w:r w:rsidRPr="008F7140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39D3C3" w14:textId="406B1B85" w:rsidR="00196802" w:rsidRPr="008F7140" w:rsidRDefault="00196802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</w:rPr>
                      </w:pPr>
                      <w:r w:rsidRPr="008F7140"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</w:rPr>
                        <w:t xml:space="preserve">Password: </w:t>
                      </w:r>
                      <w:r w:rsidR="00007CF3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organization specific</w:t>
                      </w:r>
                    </w:p>
                    <w:p w14:paraId="513D0E70" w14:textId="77777777" w:rsidR="00196802" w:rsidRDefault="00196802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EC2223"/>
                          <w:sz w:val="28"/>
                          <w:szCs w:val="28"/>
                        </w:rPr>
                      </w:pPr>
                    </w:p>
                    <w:p w14:paraId="2E5FB0CF" w14:textId="34F6C7DB" w:rsidR="00196802" w:rsidRPr="000A073D" w:rsidRDefault="00196802" w:rsidP="00196802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A073D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Available anytime, any day, your Employee </w:t>
                      </w:r>
                      <w:r w:rsidR="00007CF3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Assistance</w:t>
                      </w:r>
                      <w:r w:rsidRPr="000A073D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Program is a free, confidential program to help you balance your work, family, and personal life.</w:t>
                      </w:r>
                    </w:p>
                    <w:p w14:paraId="280ED20A" w14:textId="77777777" w:rsidR="00196802" w:rsidRPr="007C209B" w:rsidRDefault="00196802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EC222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95FE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56D03C" wp14:editId="27787DB6">
                <wp:simplePos x="0" y="0"/>
                <wp:positionH relativeFrom="column">
                  <wp:posOffset>968509</wp:posOffset>
                </wp:positionH>
                <wp:positionV relativeFrom="paragraph">
                  <wp:posOffset>7093451</wp:posOffset>
                </wp:positionV>
                <wp:extent cx="2247900" cy="2070100"/>
                <wp:effectExtent l="0" t="0" r="0" b="0"/>
                <wp:wrapTight wrapText="bothSides">
                  <wp:wrapPolygon edited="0">
                    <wp:start x="244" y="265"/>
                    <wp:lineTo x="244" y="20937"/>
                    <wp:lineTo x="20990" y="20937"/>
                    <wp:lineTo x="20990" y="265"/>
                    <wp:lineTo x="244" y="265"/>
                  </wp:wrapPolygon>
                </wp:wrapTight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EBDD0" w14:textId="069BA265" w:rsidR="00196802" w:rsidRPr="002F3818" w:rsidRDefault="00196802" w:rsidP="00196802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2F3818"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20"/>
                                <w:sz w:val="52"/>
                                <w:szCs w:val="52"/>
                              </w:rPr>
                              <w:t xml:space="preserve">Embracing a </w:t>
                            </w:r>
                            <w:r w:rsidR="00AB0644" w:rsidRPr="002F3818"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20"/>
                                <w:sz w:val="52"/>
                                <w:szCs w:val="52"/>
                              </w:rPr>
                              <w:t xml:space="preserve">multicultural </w:t>
                            </w:r>
                            <w:r w:rsidRPr="002F3818"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20"/>
                                <w:sz w:val="52"/>
                                <w:szCs w:val="52"/>
                              </w:rPr>
                              <w:t>workplace</w:t>
                            </w:r>
                          </w:p>
                          <w:p w14:paraId="454B779A" w14:textId="01947D7C" w:rsidR="00196802" w:rsidRPr="002F3818" w:rsidRDefault="00196802" w:rsidP="00196802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2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D03C" id="Text Box 55" o:spid="_x0000_s1027" type="#_x0000_t202" style="position:absolute;margin-left:76.25pt;margin-top:558.55pt;width:177pt;height:16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" filled="f" stroked="f">
                <v:textbox inset=",7.2pt,,7.2pt">
                  <w:txbxContent>
                    <w:p w14:paraId="389EBDD0" w14:textId="069BA265" w:rsidR="00196802" w:rsidRPr="002F3818" w:rsidRDefault="00196802" w:rsidP="00196802">
                      <w:pPr>
                        <w:rPr>
                          <w:rFonts w:asciiTheme="minorHAnsi" w:hAnsiTheme="minorHAnsi"/>
                          <w:color w:val="595959" w:themeColor="text1" w:themeTint="A6"/>
                          <w:spacing w:val="-20"/>
                          <w:sz w:val="52"/>
                          <w:szCs w:val="52"/>
                        </w:rPr>
                      </w:pPr>
                      <w:r w:rsidRPr="002F3818">
                        <w:rPr>
                          <w:rFonts w:asciiTheme="minorHAnsi" w:hAnsiTheme="minorHAnsi"/>
                          <w:color w:val="595959" w:themeColor="text1" w:themeTint="A6"/>
                          <w:spacing w:val="-20"/>
                          <w:sz w:val="52"/>
                          <w:szCs w:val="52"/>
                        </w:rPr>
                        <w:t xml:space="preserve">Embracing a </w:t>
                      </w:r>
                      <w:r w:rsidR="00AB0644" w:rsidRPr="002F3818">
                        <w:rPr>
                          <w:rFonts w:asciiTheme="minorHAnsi" w:hAnsiTheme="minorHAnsi"/>
                          <w:color w:val="595959" w:themeColor="text1" w:themeTint="A6"/>
                          <w:spacing w:val="-20"/>
                          <w:sz w:val="52"/>
                          <w:szCs w:val="52"/>
                        </w:rPr>
                        <w:t xml:space="preserve">multicultural </w:t>
                      </w:r>
                      <w:r w:rsidRPr="002F3818">
                        <w:rPr>
                          <w:rFonts w:asciiTheme="minorHAnsi" w:hAnsiTheme="minorHAnsi"/>
                          <w:color w:val="595959" w:themeColor="text1" w:themeTint="A6"/>
                          <w:spacing w:val="-20"/>
                          <w:sz w:val="52"/>
                          <w:szCs w:val="52"/>
                        </w:rPr>
                        <w:t>workplace</w:t>
                      </w:r>
                    </w:p>
                    <w:p w14:paraId="454B779A" w14:textId="01947D7C" w:rsidR="00196802" w:rsidRPr="002F3818" w:rsidRDefault="00196802" w:rsidP="00196802">
                      <w:pPr>
                        <w:rPr>
                          <w:rFonts w:asciiTheme="minorHAnsi" w:hAnsiTheme="minorHAnsi"/>
                          <w:color w:val="595959" w:themeColor="text1" w:themeTint="A6"/>
                          <w:spacing w:val="-20"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80650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13169" wp14:editId="3C28AD2B">
                <wp:simplePos x="0" y="0"/>
                <wp:positionH relativeFrom="column">
                  <wp:posOffset>4340994</wp:posOffset>
                </wp:positionH>
                <wp:positionV relativeFrom="paragraph">
                  <wp:posOffset>2288540</wp:posOffset>
                </wp:positionV>
                <wp:extent cx="1383030" cy="1259573"/>
                <wp:effectExtent l="0" t="0" r="0" b="10795"/>
                <wp:wrapThrough wrapText="bothSides">
                  <wp:wrapPolygon edited="0">
                    <wp:start x="397" y="0"/>
                    <wp:lineTo x="397" y="21349"/>
                    <wp:lineTo x="20628" y="21349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E96CA6" w:rsidRDefault="00E01E80" w:rsidP="0080650F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216" w:lineRule="auto"/>
                              <w:ind w:right="-173"/>
                              <w:rPr>
                                <w:rFonts w:ascii="Calibri" w:hAnsi="Calibri" w:cs="Calibri"/>
                                <w:caps/>
                                <w:color w:val="FCF4A4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500A435E" w14:textId="163B6C9C" w:rsidR="00E01E80" w:rsidRPr="0068352D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</w:pPr>
                            <w:r w:rsidRPr="0068352D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 xml:space="preserve">EMPLOYEE </w:t>
                            </w:r>
                            <w:r w:rsidR="00007CF3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Assistance</w:t>
                            </w:r>
                            <w:r w:rsidRPr="0068352D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48"/>
                                <w:szCs w:val="34"/>
                              </w:rPr>
                              <w:t xml:space="preserve"> </w:t>
                            </w:r>
                            <w:r w:rsidRPr="0068352D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 xml:space="preserve">PROGRAM </w:t>
                            </w:r>
                            <w:r w:rsidR="001340F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DEC</w:t>
                            </w:r>
                            <w:r w:rsidRPr="0068352D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. 201</w:t>
                            </w:r>
                            <w:r w:rsidR="004336AE" w:rsidRPr="0068352D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  <w:p w14:paraId="34C73AB3" w14:textId="77777777" w:rsidR="00E01E80" w:rsidRPr="00234C87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B7274B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_x0000_s1028" type="#_x0000_t202" style="position:absolute;margin-left:341.8pt;margin-top:180.2pt;width:108.9pt;height:9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" filled="f" stroked="f">
                <v:textbox>
                  <w:txbxContent>
                    <w:p w14:paraId="7143C5DA" w14:textId="77777777" w:rsidR="00E01E80" w:rsidRPr="00E96CA6" w:rsidRDefault="00E01E80" w:rsidP="0080650F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216" w:lineRule="auto"/>
                        <w:ind w:right="-173"/>
                        <w:rPr>
                          <w:rFonts w:ascii="Calibri" w:hAnsi="Calibri" w:cs="Calibri"/>
                          <w:caps/>
                          <w:color w:val="FCF4A4"/>
                          <w:w w:val="80"/>
                          <w:sz w:val="36"/>
                          <w:szCs w:val="36"/>
                        </w:rPr>
                      </w:pPr>
                    </w:p>
                    <w:p w14:paraId="500A435E" w14:textId="163B6C9C" w:rsidR="00E01E80" w:rsidRPr="0068352D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</w:pPr>
                      <w:r w:rsidRPr="0068352D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 xml:space="preserve">EMPLOYEE </w:t>
                      </w:r>
                      <w:r w:rsidR="00007CF3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Assistance</w:t>
                      </w:r>
                      <w:r w:rsidRPr="0068352D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48"/>
                          <w:szCs w:val="34"/>
                        </w:rPr>
                        <w:t xml:space="preserve"> </w:t>
                      </w:r>
                      <w:r w:rsidRPr="0068352D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 xml:space="preserve">PROGRAM </w:t>
                      </w:r>
                      <w:r w:rsidR="001340F0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DEC</w:t>
                      </w:r>
                      <w:r w:rsidRPr="0068352D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. 201</w:t>
                      </w:r>
                      <w:r w:rsidR="004336AE" w:rsidRPr="0068352D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7</w:t>
                      </w:r>
                    </w:p>
                    <w:p w14:paraId="34C73AB3" w14:textId="77777777" w:rsidR="00E01E80" w:rsidRPr="00234C87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B7274B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Default="00E01E80" w:rsidP="001F6CF0">
                      <w:pPr>
                        <w:spacing w:line="4" w:lineRule="atLeast"/>
                        <w:ind w:right="-169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35D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C9619B" wp14:editId="0C871587">
                <wp:simplePos x="0" y="0"/>
                <wp:positionH relativeFrom="column">
                  <wp:posOffset>965200</wp:posOffset>
                </wp:positionH>
                <wp:positionV relativeFrom="paragraph">
                  <wp:posOffset>6031865</wp:posOffset>
                </wp:positionV>
                <wp:extent cx="2628900" cy="1258570"/>
                <wp:effectExtent l="0" t="0" r="38100" b="36830"/>
                <wp:wrapTight wrapText="bothSides">
                  <wp:wrapPolygon edited="0">
                    <wp:start x="209" y="436"/>
                    <wp:lineTo x="417" y="21796"/>
                    <wp:lineTo x="21704" y="21796"/>
                    <wp:lineTo x="21704" y="7847"/>
                    <wp:lineTo x="21287" y="1744"/>
                    <wp:lineTo x="21078" y="436"/>
                    <wp:lineTo x="209" y="436"/>
                  </wp:wrapPolygon>
                </wp:wrapTight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63500" dir="2700000" algn="ctr" rotWithShape="0">
                            <a:srgbClr val="000000">
                              <a:alpha val="19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8DA6" w14:textId="77777777" w:rsidR="00196802" w:rsidRPr="00D311B3" w:rsidRDefault="00196802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85"/>
                                <w:szCs w:val="85"/>
                              </w:rPr>
                            </w:pPr>
                            <w:r w:rsidRPr="00D311B3"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85"/>
                                <w:szCs w:val="85"/>
                              </w:rPr>
                              <w:t>FUSION</w:t>
                            </w:r>
                          </w:p>
                          <w:p w14:paraId="6EA809C5" w14:textId="77777777" w:rsidR="00196802" w:rsidRPr="00D311B3" w:rsidRDefault="00196802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66"/>
                                <w:szCs w:val="66"/>
                              </w:rPr>
                            </w:pPr>
                            <w:r w:rsidRPr="00D311B3"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66"/>
                                <w:szCs w:val="66"/>
                              </w:rPr>
                              <w:t>FORWARD</w:t>
                            </w:r>
                          </w:p>
                          <w:p w14:paraId="3F8BC8AC" w14:textId="77777777" w:rsidR="00196802" w:rsidRPr="00D311B3" w:rsidRDefault="00196802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z w:val="96"/>
                                <w:szCs w:val="76"/>
                              </w:rPr>
                            </w:pPr>
                          </w:p>
                          <w:p w14:paraId="0EB42F94" w14:textId="77777777" w:rsidR="00196802" w:rsidRPr="009B6A8E" w:rsidRDefault="00196802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rial Black" w:hAnsi="Arial Black" w:cs="Calibri"/>
                                <w:color w:val="0068B3"/>
                                <w:sz w:val="9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C9619B" id="Text Box 32" o:spid="_x0000_s1029" type="#_x0000_t202" style="position:absolute;margin-left:76pt;margin-top:474.95pt;width:207pt;height:9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" filled="f" stroked="f">
                <v:shadow on="t" color="black" opacity="12451f" offset="1.24725mm,1.24725mm"/>
                <v:textbox inset=",7.2pt,,7.2pt">
                  <w:txbxContent>
                    <w:p w14:paraId="6FD58DA6" w14:textId="77777777" w:rsidR="00196802" w:rsidRPr="00D311B3" w:rsidRDefault="00196802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pacing w:val="-20"/>
                          <w:sz w:val="85"/>
                          <w:szCs w:val="85"/>
                        </w:rPr>
                      </w:pPr>
                      <w:r w:rsidRPr="00D311B3">
                        <w:rPr>
                          <w:rFonts w:ascii="Arial Black" w:hAnsi="Arial Black" w:cs="Calibri"/>
                          <w:color w:val="8A0031"/>
                          <w:spacing w:val="-20"/>
                          <w:sz w:val="85"/>
                          <w:szCs w:val="85"/>
                        </w:rPr>
                        <w:t>FUSION</w:t>
                      </w:r>
                    </w:p>
                    <w:p w14:paraId="6EA809C5" w14:textId="77777777" w:rsidR="00196802" w:rsidRPr="00D311B3" w:rsidRDefault="00196802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pacing w:val="-20"/>
                          <w:sz w:val="66"/>
                          <w:szCs w:val="66"/>
                        </w:rPr>
                      </w:pPr>
                      <w:r w:rsidRPr="00D311B3">
                        <w:rPr>
                          <w:rFonts w:ascii="Arial Black" w:hAnsi="Arial Black" w:cs="Calibri"/>
                          <w:color w:val="8A0031"/>
                          <w:spacing w:val="-20"/>
                          <w:sz w:val="66"/>
                          <w:szCs w:val="66"/>
                        </w:rPr>
                        <w:t>FORWARD</w:t>
                      </w:r>
                    </w:p>
                    <w:p w14:paraId="3F8BC8AC" w14:textId="77777777" w:rsidR="00196802" w:rsidRPr="00D311B3" w:rsidRDefault="00196802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z w:val="96"/>
                          <w:szCs w:val="76"/>
                        </w:rPr>
                      </w:pPr>
                    </w:p>
                    <w:p w14:paraId="0EB42F94" w14:textId="77777777" w:rsidR="00196802" w:rsidRPr="009B6A8E" w:rsidRDefault="00196802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rial Black" w:hAnsi="Arial Black" w:cs="Calibri"/>
                          <w:color w:val="0068B3"/>
                          <w:sz w:val="96"/>
                          <w:szCs w:val="7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4751">
        <w:rPr>
          <w:noProof/>
        </w:rPr>
        <w:drawing>
          <wp:anchor distT="0" distB="0" distL="114300" distR="114300" simplePos="0" relativeHeight="251663872" behindDoc="1" locked="0" layoutInCell="1" allowOverlap="1" wp14:anchorId="74D6C0F5" wp14:editId="0B0292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70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93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48BA4462">
                <wp:simplePos x="0" y="0"/>
                <wp:positionH relativeFrom="column">
                  <wp:posOffset>5143500</wp:posOffset>
                </wp:positionH>
                <wp:positionV relativeFrom="paragraph">
                  <wp:posOffset>391160</wp:posOffset>
                </wp:positionV>
                <wp:extent cx="1908175" cy="981710"/>
                <wp:effectExtent l="0" t="0" r="2222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6AD3F6B" w:rsidR="00E01E80" w:rsidRPr="00152C6D" w:rsidRDefault="00007CF3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6B1EE" wp14:editId="08A9D8DF">
                                  <wp:extent cx="1908175" cy="5537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175" cy="5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30" type="#_x0000_t202" style="position:absolute;margin-left:405pt;margin-top:30.8pt;width:150.2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" filled="f" stroked="f">
                <v:textbox inset="0,0,0,0">
                  <w:txbxContent>
                    <w:p w14:paraId="2D6D9C93" w14:textId="06AD3F6B" w:rsidR="00E01E80" w:rsidRPr="00152C6D" w:rsidRDefault="00007CF3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6B1EE" wp14:editId="08A9D8DF">
                            <wp:extent cx="1908175" cy="5537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175" cy="55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2E3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F62DC"/>
    <w:multiLevelType w:val="hybridMultilevel"/>
    <w:tmpl w:val="BB90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DCB"/>
    <w:multiLevelType w:val="hybridMultilevel"/>
    <w:tmpl w:val="7040DFA6"/>
    <w:lvl w:ilvl="0" w:tplc="29C85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07CF3"/>
    <w:rsid w:val="00015A0D"/>
    <w:rsid w:val="00015EA9"/>
    <w:rsid w:val="0002134D"/>
    <w:rsid w:val="00034221"/>
    <w:rsid w:val="0005015F"/>
    <w:rsid w:val="00062D86"/>
    <w:rsid w:val="0006325D"/>
    <w:rsid w:val="00066D1C"/>
    <w:rsid w:val="000837A1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340F0"/>
    <w:rsid w:val="001417C7"/>
    <w:rsid w:val="00142BBB"/>
    <w:rsid w:val="001721FA"/>
    <w:rsid w:val="001738F7"/>
    <w:rsid w:val="001774AE"/>
    <w:rsid w:val="00181537"/>
    <w:rsid w:val="00183FFD"/>
    <w:rsid w:val="001948D1"/>
    <w:rsid w:val="00196802"/>
    <w:rsid w:val="001A7A88"/>
    <w:rsid w:val="001B6746"/>
    <w:rsid w:val="001D5388"/>
    <w:rsid w:val="001F6CF0"/>
    <w:rsid w:val="00201300"/>
    <w:rsid w:val="00205393"/>
    <w:rsid w:val="0021304F"/>
    <w:rsid w:val="002154EC"/>
    <w:rsid w:val="002206DF"/>
    <w:rsid w:val="00225851"/>
    <w:rsid w:val="00227ACE"/>
    <w:rsid w:val="00234017"/>
    <w:rsid w:val="00234C87"/>
    <w:rsid w:val="00235F4C"/>
    <w:rsid w:val="002701B4"/>
    <w:rsid w:val="00272F4E"/>
    <w:rsid w:val="00283CBB"/>
    <w:rsid w:val="00292455"/>
    <w:rsid w:val="002B3473"/>
    <w:rsid w:val="002B4304"/>
    <w:rsid w:val="002D510D"/>
    <w:rsid w:val="002F14D1"/>
    <w:rsid w:val="002F1A91"/>
    <w:rsid w:val="002F3818"/>
    <w:rsid w:val="00310E39"/>
    <w:rsid w:val="0032267F"/>
    <w:rsid w:val="00332B16"/>
    <w:rsid w:val="00340122"/>
    <w:rsid w:val="00341F73"/>
    <w:rsid w:val="00353DBA"/>
    <w:rsid w:val="00355806"/>
    <w:rsid w:val="00363D8B"/>
    <w:rsid w:val="003821DF"/>
    <w:rsid w:val="00396614"/>
    <w:rsid w:val="003A189D"/>
    <w:rsid w:val="003A781B"/>
    <w:rsid w:val="003C0074"/>
    <w:rsid w:val="003C2B32"/>
    <w:rsid w:val="003D6BAA"/>
    <w:rsid w:val="003D7EB3"/>
    <w:rsid w:val="00402E00"/>
    <w:rsid w:val="00410207"/>
    <w:rsid w:val="00425CA4"/>
    <w:rsid w:val="00431079"/>
    <w:rsid w:val="004336AE"/>
    <w:rsid w:val="00435D0D"/>
    <w:rsid w:val="0043631D"/>
    <w:rsid w:val="00464BF2"/>
    <w:rsid w:val="004710ED"/>
    <w:rsid w:val="00472F4E"/>
    <w:rsid w:val="004748E1"/>
    <w:rsid w:val="00495FE1"/>
    <w:rsid w:val="00496441"/>
    <w:rsid w:val="00496F83"/>
    <w:rsid w:val="004A1F20"/>
    <w:rsid w:val="004A5A6E"/>
    <w:rsid w:val="004B750B"/>
    <w:rsid w:val="004C16AF"/>
    <w:rsid w:val="004D1C5B"/>
    <w:rsid w:val="004D2EE4"/>
    <w:rsid w:val="004F5B06"/>
    <w:rsid w:val="004F6B86"/>
    <w:rsid w:val="00515319"/>
    <w:rsid w:val="0052013A"/>
    <w:rsid w:val="00520141"/>
    <w:rsid w:val="005248F7"/>
    <w:rsid w:val="00560AE9"/>
    <w:rsid w:val="00586394"/>
    <w:rsid w:val="005924DA"/>
    <w:rsid w:val="005A1B93"/>
    <w:rsid w:val="005B1867"/>
    <w:rsid w:val="005B3496"/>
    <w:rsid w:val="005D71DA"/>
    <w:rsid w:val="005E79C0"/>
    <w:rsid w:val="005F5A77"/>
    <w:rsid w:val="006303D7"/>
    <w:rsid w:val="00636DC5"/>
    <w:rsid w:val="006435D3"/>
    <w:rsid w:val="006468F8"/>
    <w:rsid w:val="006544DB"/>
    <w:rsid w:val="00667538"/>
    <w:rsid w:val="00675326"/>
    <w:rsid w:val="00682A98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5723"/>
    <w:rsid w:val="007E71C2"/>
    <w:rsid w:val="008050F7"/>
    <w:rsid w:val="00805B4E"/>
    <w:rsid w:val="00805EDC"/>
    <w:rsid w:val="0080650F"/>
    <w:rsid w:val="008131CD"/>
    <w:rsid w:val="008313A7"/>
    <w:rsid w:val="0083394B"/>
    <w:rsid w:val="008442B2"/>
    <w:rsid w:val="00861074"/>
    <w:rsid w:val="00866567"/>
    <w:rsid w:val="00870961"/>
    <w:rsid w:val="008B5B62"/>
    <w:rsid w:val="008C5AD1"/>
    <w:rsid w:val="008E5806"/>
    <w:rsid w:val="008F7139"/>
    <w:rsid w:val="008F7140"/>
    <w:rsid w:val="00914561"/>
    <w:rsid w:val="00917176"/>
    <w:rsid w:val="00920B63"/>
    <w:rsid w:val="0094392B"/>
    <w:rsid w:val="00943948"/>
    <w:rsid w:val="0095593F"/>
    <w:rsid w:val="00956468"/>
    <w:rsid w:val="009E3F5B"/>
    <w:rsid w:val="00A0304A"/>
    <w:rsid w:val="00A03E4F"/>
    <w:rsid w:val="00A03FB7"/>
    <w:rsid w:val="00A06D0E"/>
    <w:rsid w:val="00A20960"/>
    <w:rsid w:val="00A3174A"/>
    <w:rsid w:val="00A44B3A"/>
    <w:rsid w:val="00A47D12"/>
    <w:rsid w:val="00A5768D"/>
    <w:rsid w:val="00A80BC5"/>
    <w:rsid w:val="00A81F6E"/>
    <w:rsid w:val="00A84FE2"/>
    <w:rsid w:val="00A87527"/>
    <w:rsid w:val="00A906C7"/>
    <w:rsid w:val="00AA4ADB"/>
    <w:rsid w:val="00AB0644"/>
    <w:rsid w:val="00AB1CC7"/>
    <w:rsid w:val="00AB4A74"/>
    <w:rsid w:val="00AE0EE9"/>
    <w:rsid w:val="00AF3783"/>
    <w:rsid w:val="00B216A2"/>
    <w:rsid w:val="00B23847"/>
    <w:rsid w:val="00B261F0"/>
    <w:rsid w:val="00B4505E"/>
    <w:rsid w:val="00B6387B"/>
    <w:rsid w:val="00B70EFE"/>
    <w:rsid w:val="00B71EFA"/>
    <w:rsid w:val="00B832AC"/>
    <w:rsid w:val="00B86EC5"/>
    <w:rsid w:val="00B91AA0"/>
    <w:rsid w:val="00B92B22"/>
    <w:rsid w:val="00BB29DF"/>
    <w:rsid w:val="00BC34D1"/>
    <w:rsid w:val="00BD27A8"/>
    <w:rsid w:val="00BF6050"/>
    <w:rsid w:val="00C056F5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B6332"/>
    <w:rsid w:val="00CC3390"/>
    <w:rsid w:val="00CD7942"/>
    <w:rsid w:val="00CE04EC"/>
    <w:rsid w:val="00CF7B9E"/>
    <w:rsid w:val="00D03E2E"/>
    <w:rsid w:val="00D12D6A"/>
    <w:rsid w:val="00D12DFC"/>
    <w:rsid w:val="00D14A64"/>
    <w:rsid w:val="00D311B3"/>
    <w:rsid w:val="00D401A7"/>
    <w:rsid w:val="00D44FD7"/>
    <w:rsid w:val="00D7084C"/>
    <w:rsid w:val="00D7458B"/>
    <w:rsid w:val="00D778C7"/>
    <w:rsid w:val="00DA0A98"/>
    <w:rsid w:val="00DA4751"/>
    <w:rsid w:val="00DA5571"/>
    <w:rsid w:val="00DC4D46"/>
    <w:rsid w:val="00DD0FC8"/>
    <w:rsid w:val="00DD13A1"/>
    <w:rsid w:val="00DD2B32"/>
    <w:rsid w:val="00DE0EAE"/>
    <w:rsid w:val="00DF2669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76C78"/>
    <w:rsid w:val="00E96CA6"/>
    <w:rsid w:val="00EA505E"/>
    <w:rsid w:val="00EB3F46"/>
    <w:rsid w:val="00EB4404"/>
    <w:rsid w:val="00EE08F8"/>
    <w:rsid w:val="00EF1D97"/>
    <w:rsid w:val="00EF34B0"/>
    <w:rsid w:val="00F112E1"/>
    <w:rsid w:val="00F20A94"/>
    <w:rsid w:val="00F32555"/>
    <w:rsid w:val="00F51D6F"/>
    <w:rsid w:val="00F53E85"/>
    <w:rsid w:val="00F668B2"/>
    <w:rsid w:val="00F83930"/>
    <w:rsid w:val="00F86550"/>
    <w:rsid w:val="00F90048"/>
    <w:rsid w:val="00F903C5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250097C-8261-4833-AF2B-682F377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7-11-16T13:43:00Z</dcterms:created>
  <dcterms:modified xsi:type="dcterms:W3CDTF">2017-11-16T13:43:00Z</dcterms:modified>
</cp:coreProperties>
</file>